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0B6E5B78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5B16D47C" w14:textId="7146F28E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  <w:r>
        <w:rPr>
          <w:rFonts w:asciiTheme="minorHAnsi" w:eastAsia="Times New Roman" w:hAnsiTheme="minorHAnsi" w:cstheme="minorHAnsi"/>
          <w:sz w:val="44"/>
          <w:szCs w:val="44"/>
          <w:lang w:eastAsia="pt-PT"/>
        </w:rPr>
        <w:t>Relatório do Projeto de IA</w:t>
      </w:r>
    </w:p>
    <w:p w14:paraId="5793BF66" w14:textId="49D433D0" w:rsidR="00D85163" w:rsidRDefault="00D85163" w:rsidP="00D85163">
      <w:pPr>
        <w:rPr>
          <w:lang w:eastAsia="pt-PT"/>
        </w:rPr>
      </w:pPr>
    </w:p>
    <w:p w14:paraId="5A227F39" w14:textId="77777777" w:rsidR="00D85163" w:rsidRDefault="00D85163" w:rsidP="00D85163">
      <w:pPr>
        <w:rPr>
          <w:lang w:eastAsia="pt-PT"/>
        </w:rPr>
      </w:pPr>
    </w:p>
    <w:p w14:paraId="65F2E775" w14:textId="4727BF05" w:rsidR="00D85163" w:rsidRDefault="00D85163" w:rsidP="00D85163">
      <w:pPr>
        <w:rPr>
          <w:lang w:eastAsia="pt-PT"/>
        </w:rPr>
      </w:pPr>
      <w:r>
        <w:rPr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Default="00D85163" w:rsidP="00D85163">
      <w:pPr>
        <w:rPr>
          <w:lang w:eastAsia="pt-PT"/>
        </w:rPr>
      </w:pPr>
    </w:p>
    <w:p w14:paraId="32EBE3E1" w14:textId="4180628B" w:rsidR="00D85163" w:rsidRPr="00632322" w:rsidRDefault="00D85163" w:rsidP="00D85163">
      <w:pPr>
        <w:jc w:val="center"/>
        <w:rPr>
          <w:lang w:eastAsia="pt-PT"/>
        </w:rPr>
      </w:pPr>
      <w:r>
        <w:rPr>
          <w:lang w:eastAsia="pt-PT"/>
        </w:rPr>
        <w:t>Feito por: Miguel Salgado nº22002195 e Tiago Catano</w:t>
      </w:r>
    </w:p>
    <w:p w14:paraId="1E920BBA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Curso: Engenharia Informática</w:t>
      </w:r>
    </w:p>
    <w:p w14:paraId="63D8A201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Ano: 2022/2023</w:t>
      </w:r>
    </w:p>
    <w:p w14:paraId="4C7CFCEC" w14:textId="77777777" w:rsidR="00D85163" w:rsidRDefault="00D85163" w:rsidP="00D85163">
      <w:pPr>
        <w:jc w:val="center"/>
        <w:rPr>
          <w:lang w:eastAsia="pt-PT"/>
        </w:rPr>
      </w:pPr>
    </w:p>
    <w:p w14:paraId="7F0C8CE5" w14:textId="77777777" w:rsidR="00D85163" w:rsidRDefault="00D85163" w:rsidP="00D85163">
      <w:pPr>
        <w:jc w:val="center"/>
        <w:rPr>
          <w:lang w:eastAsia="pt-PT"/>
        </w:rPr>
      </w:pPr>
    </w:p>
    <w:p w14:paraId="783ADC70" w14:textId="77777777" w:rsidR="00D85163" w:rsidRDefault="00D85163" w:rsidP="00D85163">
      <w:pPr>
        <w:jc w:val="center"/>
        <w:rPr>
          <w:lang w:eastAsia="pt-PT"/>
        </w:rPr>
      </w:pPr>
    </w:p>
    <w:p w14:paraId="5D341917" w14:textId="77777777" w:rsidR="00D85163" w:rsidRDefault="00D85163" w:rsidP="00D85163">
      <w:pPr>
        <w:jc w:val="center"/>
        <w:rPr>
          <w:lang w:eastAsia="pt-PT"/>
        </w:rPr>
      </w:pPr>
    </w:p>
    <w:p w14:paraId="2A678183" w14:textId="77777777" w:rsidR="00D85163" w:rsidRDefault="00D85163" w:rsidP="00D85163">
      <w:pPr>
        <w:jc w:val="center"/>
        <w:rPr>
          <w:lang w:eastAsia="pt-PT"/>
        </w:rPr>
      </w:pPr>
    </w:p>
    <w:p w14:paraId="3CB02581" w14:textId="77777777" w:rsidR="00D85163" w:rsidRDefault="00D85163" w:rsidP="00D85163">
      <w:pPr>
        <w:jc w:val="center"/>
        <w:rPr>
          <w:lang w:eastAsia="pt-PT"/>
        </w:rPr>
      </w:pPr>
    </w:p>
    <w:p w14:paraId="089B35F4" w14:textId="77777777" w:rsidR="00D85163" w:rsidRDefault="00D85163" w:rsidP="00D85163">
      <w:pPr>
        <w:jc w:val="center"/>
        <w:rPr>
          <w:lang w:eastAsia="pt-PT"/>
        </w:rPr>
      </w:pPr>
    </w:p>
    <w:p w14:paraId="3228DDC0" w14:textId="77777777" w:rsidR="00D85163" w:rsidRDefault="00D85163" w:rsidP="00D85163">
      <w:pPr>
        <w:jc w:val="center"/>
        <w:rPr>
          <w:lang w:eastAsia="pt-PT"/>
        </w:rPr>
      </w:pPr>
    </w:p>
    <w:p w14:paraId="12B10D5B" w14:textId="77777777" w:rsidR="00D85163" w:rsidRDefault="00D85163" w:rsidP="00D85163">
      <w:pPr>
        <w:jc w:val="center"/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9688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5541B" w14:textId="5D796280" w:rsidR="00DE434C" w:rsidRDefault="00DE434C">
          <w:pPr>
            <w:pStyle w:val="Cabealhodondice"/>
          </w:pPr>
          <w:r>
            <w:t>Conteúdo</w:t>
          </w:r>
        </w:p>
        <w:p w14:paraId="0028C130" w14:textId="2C515FE4" w:rsidR="007D4869" w:rsidRDefault="00DE43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2807" w:history="1">
            <w:r w:rsidR="007D4869" w:rsidRPr="00D71E1E">
              <w:rPr>
                <w:rStyle w:val="Hiperligao"/>
                <w:rFonts w:cstheme="majorHAnsi"/>
                <w:noProof/>
              </w:rPr>
              <w:t>Introdução</w:t>
            </w:r>
            <w:r w:rsidR="007D4869">
              <w:rPr>
                <w:noProof/>
                <w:webHidden/>
              </w:rPr>
              <w:tab/>
            </w:r>
            <w:r w:rsidR="007D4869">
              <w:rPr>
                <w:noProof/>
                <w:webHidden/>
              </w:rPr>
              <w:fldChar w:fldCharType="begin"/>
            </w:r>
            <w:r w:rsidR="007D4869">
              <w:rPr>
                <w:noProof/>
                <w:webHidden/>
              </w:rPr>
              <w:instrText xml:space="preserve"> PAGEREF _Toc136892807 \h </w:instrText>
            </w:r>
            <w:r w:rsidR="007D4869">
              <w:rPr>
                <w:noProof/>
                <w:webHidden/>
              </w:rPr>
            </w:r>
            <w:r w:rsidR="007D4869">
              <w:rPr>
                <w:noProof/>
                <w:webHidden/>
              </w:rPr>
              <w:fldChar w:fldCharType="separate"/>
            </w:r>
            <w:r w:rsidR="007D4869">
              <w:rPr>
                <w:noProof/>
                <w:webHidden/>
              </w:rPr>
              <w:t>3</w:t>
            </w:r>
            <w:r w:rsidR="007D4869">
              <w:rPr>
                <w:noProof/>
                <w:webHidden/>
              </w:rPr>
              <w:fldChar w:fldCharType="end"/>
            </w:r>
          </w:hyperlink>
        </w:p>
        <w:p w14:paraId="368810DC" w14:textId="2145A051" w:rsidR="007D4869" w:rsidRDefault="007D4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892808" w:history="1">
            <w:r w:rsidRPr="00D71E1E">
              <w:rPr>
                <w:rStyle w:val="Hiperligao"/>
                <w:rFonts w:cstheme="majorHAnsi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9EE3" w14:textId="7DFDBA25" w:rsidR="007D4869" w:rsidRDefault="007D4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892809" w:history="1">
            <w:r w:rsidRPr="00D71E1E">
              <w:rPr>
                <w:rStyle w:val="Hiperligao"/>
                <w:rFonts w:cstheme="maj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3BDF" w14:textId="7C0B2FD8" w:rsidR="00DE434C" w:rsidRDefault="00DE434C">
          <w:r>
            <w:rPr>
              <w:b/>
              <w:bCs/>
            </w:rPr>
            <w:fldChar w:fldCharType="end"/>
          </w:r>
        </w:p>
      </w:sdtContent>
    </w:sdt>
    <w:p w14:paraId="71CCB43A" w14:textId="77777777" w:rsidR="00A55D33" w:rsidRDefault="00A55D33" w:rsidP="00D85163">
      <w:pPr>
        <w:jc w:val="center"/>
      </w:pPr>
    </w:p>
    <w:p w14:paraId="14EDBC7B" w14:textId="77777777" w:rsidR="00DE434C" w:rsidRDefault="00DE434C" w:rsidP="00D85163">
      <w:pPr>
        <w:jc w:val="center"/>
      </w:pPr>
    </w:p>
    <w:p w14:paraId="4EB72077" w14:textId="77777777" w:rsidR="00DE434C" w:rsidRDefault="00DE434C" w:rsidP="00D85163">
      <w:pPr>
        <w:jc w:val="center"/>
      </w:pPr>
    </w:p>
    <w:p w14:paraId="65A81F6A" w14:textId="77777777" w:rsidR="00DE434C" w:rsidRDefault="00DE434C" w:rsidP="00D85163">
      <w:pPr>
        <w:jc w:val="center"/>
      </w:pPr>
    </w:p>
    <w:p w14:paraId="4A9D7C43" w14:textId="77777777" w:rsidR="00DE434C" w:rsidRDefault="00DE434C" w:rsidP="00D85163">
      <w:pPr>
        <w:jc w:val="center"/>
      </w:pPr>
    </w:p>
    <w:p w14:paraId="34F37774" w14:textId="77777777" w:rsidR="00DE434C" w:rsidRDefault="00DE434C" w:rsidP="00D85163">
      <w:pPr>
        <w:jc w:val="center"/>
      </w:pPr>
    </w:p>
    <w:p w14:paraId="0DEA81BD" w14:textId="77777777" w:rsidR="00DE434C" w:rsidRDefault="00DE434C" w:rsidP="00D85163">
      <w:pPr>
        <w:jc w:val="center"/>
      </w:pPr>
    </w:p>
    <w:p w14:paraId="5BC997F0" w14:textId="77777777" w:rsidR="00DE434C" w:rsidRDefault="00DE434C" w:rsidP="00D85163">
      <w:pPr>
        <w:jc w:val="center"/>
      </w:pPr>
    </w:p>
    <w:p w14:paraId="4DD6A912" w14:textId="77777777" w:rsidR="00DE434C" w:rsidRDefault="00DE434C" w:rsidP="00D85163">
      <w:pPr>
        <w:jc w:val="center"/>
      </w:pPr>
    </w:p>
    <w:p w14:paraId="6ED01CC9" w14:textId="77777777" w:rsidR="00DE434C" w:rsidRDefault="00DE434C" w:rsidP="00D85163">
      <w:pPr>
        <w:jc w:val="center"/>
      </w:pPr>
    </w:p>
    <w:p w14:paraId="68FBAC01" w14:textId="77777777" w:rsidR="00DE434C" w:rsidRDefault="00DE434C" w:rsidP="00D85163">
      <w:pPr>
        <w:jc w:val="center"/>
      </w:pPr>
    </w:p>
    <w:p w14:paraId="71AD8BA6" w14:textId="77777777" w:rsidR="00DE434C" w:rsidRDefault="00DE434C" w:rsidP="00D85163">
      <w:pPr>
        <w:jc w:val="center"/>
      </w:pPr>
    </w:p>
    <w:p w14:paraId="2985D81F" w14:textId="77777777" w:rsidR="00DE434C" w:rsidRDefault="00DE434C" w:rsidP="00D85163">
      <w:pPr>
        <w:jc w:val="center"/>
      </w:pPr>
    </w:p>
    <w:p w14:paraId="185C3A15" w14:textId="77777777" w:rsidR="00DE434C" w:rsidRDefault="00DE434C" w:rsidP="00D85163">
      <w:pPr>
        <w:jc w:val="center"/>
      </w:pPr>
    </w:p>
    <w:p w14:paraId="484F9074" w14:textId="77777777" w:rsidR="00DE434C" w:rsidRDefault="00DE434C" w:rsidP="00D85163">
      <w:pPr>
        <w:jc w:val="center"/>
      </w:pPr>
    </w:p>
    <w:p w14:paraId="65B50DFC" w14:textId="77777777" w:rsidR="00DE434C" w:rsidRDefault="00DE434C" w:rsidP="00D85163">
      <w:pPr>
        <w:jc w:val="center"/>
      </w:pPr>
    </w:p>
    <w:p w14:paraId="3919BF4D" w14:textId="77777777" w:rsidR="00DE434C" w:rsidRDefault="00DE434C" w:rsidP="00D85163">
      <w:pPr>
        <w:jc w:val="center"/>
      </w:pPr>
    </w:p>
    <w:p w14:paraId="68617D56" w14:textId="77777777" w:rsidR="00DE434C" w:rsidRDefault="00DE434C" w:rsidP="00D85163">
      <w:pPr>
        <w:jc w:val="center"/>
      </w:pPr>
    </w:p>
    <w:p w14:paraId="7C33C146" w14:textId="77777777" w:rsidR="00DE434C" w:rsidRDefault="00DE434C" w:rsidP="00D85163">
      <w:pPr>
        <w:jc w:val="center"/>
      </w:pPr>
    </w:p>
    <w:p w14:paraId="25642CBE" w14:textId="77777777" w:rsidR="00DE434C" w:rsidRDefault="00DE434C" w:rsidP="00D85163">
      <w:pPr>
        <w:jc w:val="center"/>
      </w:pPr>
    </w:p>
    <w:p w14:paraId="3CCA8520" w14:textId="77777777" w:rsidR="00DE434C" w:rsidRDefault="00DE434C" w:rsidP="00D85163">
      <w:pPr>
        <w:jc w:val="center"/>
      </w:pPr>
    </w:p>
    <w:p w14:paraId="0883ED0E" w14:textId="77777777" w:rsidR="00DE434C" w:rsidRDefault="00DE434C" w:rsidP="00D85163">
      <w:pPr>
        <w:jc w:val="center"/>
      </w:pPr>
    </w:p>
    <w:p w14:paraId="08F14727" w14:textId="77777777" w:rsidR="00DE434C" w:rsidRDefault="00DE434C" w:rsidP="00D85163">
      <w:pPr>
        <w:jc w:val="center"/>
      </w:pPr>
    </w:p>
    <w:p w14:paraId="53C40E11" w14:textId="77777777" w:rsidR="00DE434C" w:rsidRDefault="00DE434C" w:rsidP="00D85163">
      <w:pPr>
        <w:jc w:val="center"/>
      </w:pPr>
    </w:p>
    <w:p w14:paraId="2EAC9003" w14:textId="77777777" w:rsidR="00DE434C" w:rsidRDefault="00DE434C" w:rsidP="00D85163">
      <w:pPr>
        <w:jc w:val="center"/>
      </w:pPr>
    </w:p>
    <w:p w14:paraId="649002D4" w14:textId="77777777" w:rsidR="00DE434C" w:rsidRDefault="00DE434C" w:rsidP="00D85163">
      <w:pPr>
        <w:jc w:val="center"/>
      </w:pPr>
    </w:p>
    <w:p w14:paraId="61BE148F" w14:textId="77777777" w:rsidR="00DE434C" w:rsidRDefault="00DE434C" w:rsidP="00D85163">
      <w:pPr>
        <w:jc w:val="center"/>
      </w:pPr>
    </w:p>
    <w:p w14:paraId="1129BC82" w14:textId="77777777" w:rsidR="00DE434C" w:rsidRDefault="00DE434C" w:rsidP="00D85163">
      <w:pPr>
        <w:jc w:val="center"/>
      </w:pPr>
    </w:p>
    <w:p w14:paraId="4B4E30C7" w14:textId="77777777" w:rsidR="00DE434C" w:rsidRDefault="00DE434C" w:rsidP="00D85163">
      <w:pPr>
        <w:jc w:val="center"/>
      </w:pPr>
    </w:p>
    <w:p w14:paraId="77AF0460" w14:textId="77777777" w:rsidR="00DE434C" w:rsidRDefault="00DE434C" w:rsidP="00D85163">
      <w:pPr>
        <w:jc w:val="center"/>
      </w:pPr>
    </w:p>
    <w:p w14:paraId="2E9191E9" w14:textId="4B0C16D9" w:rsidR="00DE434C" w:rsidRDefault="00DE434C" w:rsidP="00A00496">
      <w:pPr>
        <w:pStyle w:val="Ttulo1"/>
        <w:jc w:val="center"/>
        <w:rPr>
          <w:rFonts w:cstheme="majorHAnsi"/>
          <w:sz w:val="36"/>
          <w:szCs w:val="36"/>
        </w:rPr>
      </w:pPr>
      <w:bookmarkStart w:id="0" w:name="_Toc136892807"/>
      <w:r w:rsidRPr="00DE434C">
        <w:rPr>
          <w:rFonts w:cstheme="majorHAnsi"/>
          <w:sz w:val="36"/>
          <w:szCs w:val="36"/>
        </w:rPr>
        <w:t>Introdução</w:t>
      </w:r>
      <w:bookmarkEnd w:id="0"/>
    </w:p>
    <w:p w14:paraId="5F6E9627" w14:textId="77777777" w:rsidR="00DE434C" w:rsidRDefault="00DE434C" w:rsidP="00D85163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D9C1B6" w14:textId="16A42407" w:rsidR="00DE434C" w:rsidRDefault="00DE434C" w:rsidP="00DE434C">
      <w:pPr>
        <w:ind w:firstLine="708"/>
        <w:rPr>
          <w:rFonts w:cstheme="minorHAnsi"/>
          <w:sz w:val="24"/>
          <w:szCs w:val="24"/>
        </w:rPr>
      </w:pPr>
      <w:r w:rsidRPr="00DE434C">
        <w:rPr>
          <w:rFonts w:cstheme="minorHAnsi"/>
          <w:sz w:val="24"/>
          <w:szCs w:val="24"/>
        </w:rPr>
        <w:t>O objetivo deste projeto é o desenvolvimento e implementação de um sistema de classificação automatizado (sistema é completamente autónomo) de géneros musicais, fazendo uso de CNN (</w:t>
      </w:r>
      <w:proofErr w:type="spellStart"/>
      <w:r w:rsidRPr="00DE434C">
        <w:rPr>
          <w:rFonts w:cstheme="minorHAnsi"/>
          <w:sz w:val="24"/>
          <w:szCs w:val="24"/>
        </w:rPr>
        <w:t>Convolution</w:t>
      </w:r>
      <w:proofErr w:type="spellEnd"/>
      <w:r w:rsidRPr="00DE434C">
        <w:rPr>
          <w:rFonts w:cstheme="minorHAnsi"/>
          <w:sz w:val="24"/>
          <w:szCs w:val="24"/>
        </w:rPr>
        <w:t xml:space="preserve"> Neural Network). É proposto a utilização de técnicas de </w:t>
      </w:r>
      <w:proofErr w:type="spellStart"/>
      <w:r w:rsidRPr="00DE434C">
        <w:rPr>
          <w:rFonts w:cstheme="minorHAnsi"/>
          <w:sz w:val="24"/>
          <w:szCs w:val="24"/>
        </w:rPr>
        <w:t>Deep</w:t>
      </w:r>
      <w:proofErr w:type="spellEnd"/>
      <w:r w:rsidRPr="00DE434C">
        <w:rPr>
          <w:rFonts w:cstheme="minorHAnsi"/>
          <w:sz w:val="24"/>
          <w:szCs w:val="24"/>
        </w:rPr>
        <w:t xml:space="preserve"> </w:t>
      </w:r>
      <w:proofErr w:type="spellStart"/>
      <w:r w:rsidRPr="00DE434C">
        <w:rPr>
          <w:rFonts w:cstheme="minorHAnsi"/>
          <w:sz w:val="24"/>
          <w:szCs w:val="24"/>
        </w:rPr>
        <w:t>Learning</w:t>
      </w:r>
      <w:proofErr w:type="spellEnd"/>
      <w:r w:rsidRPr="00DE434C">
        <w:rPr>
          <w:rFonts w:cstheme="minorHAnsi"/>
          <w:sz w:val="24"/>
          <w:szCs w:val="24"/>
        </w:rPr>
        <w:t xml:space="preserve"> para a analise e extração de dados importantes de músicas tendo por fim categorizá-las por genro musical.</w:t>
      </w:r>
    </w:p>
    <w:p w14:paraId="2BCBC71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3D6B91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FE3ECF8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FA209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21AF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6EA766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3DBB50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385ADC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31EBF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41531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935335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8F46065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0AF25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90229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84014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E09B3C3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6C1C434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4F07D2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F96FE3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C1CE0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F1BB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B04DF61" w14:textId="259369E4" w:rsidR="00A00496" w:rsidRDefault="00C52893" w:rsidP="00C52893">
      <w:pPr>
        <w:pStyle w:val="Ttulo1"/>
        <w:jc w:val="center"/>
        <w:rPr>
          <w:rFonts w:cstheme="majorHAnsi"/>
          <w:sz w:val="36"/>
          <w:szCs w:val="36"/>
        </w:rPr>
      </w:pPr>
      <w:bookmarkStart w:id="1" w:name="_Toc136892808"/>
      <w:r>
        <w:rPr>
          <w:rFonts w:cstheme="majorHAnsi"/>
          <w:sz w:val="36"/>
          <w:szCs w:val="36"/>
        </w:rPr>
        <w:t>Bibliotecas</w:t>
      </w:r>
      <w:bookmarkEnd w:id="1"/>
    </w:p>
    <w:p w14:paraId="5F09F938" w14:textId="77777777" w:rsidR="00C52893" w:rsidRDefault="00C52893" w:rsidP="00C52893"/>
    <w:p w14:paraId="5EA86137" w14:textId="75CFFEAB" w:rsidR="00C52893" w:rsidRPr="00665F8A" w:rsidRDefault="00C52893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Pandas</w:t>
      </w:r>
    </w:p>
    <w:p w14:paraId="13AC360E" w14:textId="7591D761" w:rsidR="00665F8A" w:rsidRPr="00665F8A" w:rsidRDefault="00665F8A" w:rsidP="00665F8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665F8A">
        <w:rPr>
          <w:sz w:val="24"/>
          <w:szCs w:val="24"/>
        </w:rPr>
        <w:t>DataFrame</w:t>
      </w:r>
      <w:proofErr w:type="spellEnd"/>
      <w:r w:rsidRPr="00665F8A">
        <w:rPr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Default="00665F8A" w:rsidP="00665F8A">
      <w:pPr>
        <w:rPr>
          <w:sz w:val="24"/>
          <w:szCs w:val="24"/>
        </w:rPr>
      </w:pPr>
    </w:p>
    <w:p w14:paraId="10559FB6" w14:textId="1D3C982B" w:rsidR="00C52893" w:rsidRDefault="00665F8A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65F8A">
        <w:rPr>
          <w:sz w:val="24"/>
          <w:szCs w:val="24"/>
        </w:rPr>
        <w:t>Librosa</w:t>
      </w:r>
      <w:proofErr w:type="spellEnd"/>
    </w:p>
    <w:p w14:paraId="6A9E3095" w14:textId="2D174627" w:rsidR="00665F8A" w:rsidRDefault="00F331CD" w:rsidP="005B354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tilizada </w:t>
      </w:r>
      <w:r w:rsidRPr="00F331CD">
        <w:rPr>
          <w:sz w:val="24"/>
          <w:szCs w:val="24"/>
        </w:rPr>
        <w:t>para análise de áudio e processamento de sinais de áudio</w:t>
      </w:r>
      <w:r>
        <w:rPr>
          <w:sz w:val="24"/>
          <w:szCs w:val="24"/>
        </w:rPr>
        <w:t>.</w:t>
      </w:r>
      <w:r w:rsidR="00F749CD">
        <w:rPr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>
        <w:rPr>
          <w:sz w:val="24"/>
          <w:szCs w:val="24"/>
        </w:rPr>
        <w:t>Librosa</w:t>
      </w:r>
      <w:proofErr w:type="spellEnd"/>
      <w:r w:rsidR="00F749CD">
        <w:rPr>
          <w:sz w:val="24"/>
          <w:szCs w:val="24"/>
        </w:rPr>
        <w:t xml:space="preserve"> fornece vários métodos de extração de dados, tais como espectrogramas, cronogramas e MFCCS (</w:t>
      </w:r>
      <w:r w:rsidR="00F749CD" w:rsidRPr="005B3546">
        <w:rPr>
          <w:sz w:val="24"/>
          <w:szCs w:val="24"/>
        </w:rPr>
        <w:t>Mel</w:t>
      </w:r>
      <w:r w:rsid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frequency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epstral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oefficients</w:t>
      </w:r>
      <w:proofErr w:type="spellEnd"/>
      <w:r w:rsidR="00F749CD" w:rsidRPr="005B3546">
        <w:rPr>
          <w:sz w:val="24"/>
          <w:szCs w:val="24"/>
        </w:rPr>
        <w:t>)</w:t>
      </w:r>
      <w:r w:rsidR="00AA4D07" w:rsidRPr="005B3546">
        <w:rPr>
          <w:sz w:val="24"/>
          <w:szCs w:val="24"/>
        </w:rPr>
        <w:t>.</w:t>
      </w:r>
      <w:r w:rsidR="00CB6E5D">
        <w:rPr>
          <w:sz w:val="24"/>
          <w:szCs w:val="24"/>
        </w:rPr>
        <w:t xml:space="preserve"> </w:t>
      </w:r>
      <w:r w:rsidR="00CB6E5D" w:rsidRPr="00CB6E5D">
        <w:rPr>
          <w:sz w:val="24"/>
          <w:szCs w:val="24"/>
        </w:rPr>
        <w:t xml:space="preserve">O </w:t>
      </w:r>
      <w:proofErr w:type="spellStart"/>
      <w:r w:rsidR="00CB6E5D" w:rsidRPr="00CB6E5D">
        <w:rPr>
          <w:sz w:val="24"/>
          <w:szCs w:val="24"/>
        </w:rPr>
        <w:t>Librosa</w:t>
      </w:r>
      <w:proofErr w:type="spellEnd"/>
      <w:r w:rsidR="00CB6E5D" w:rsidRPr="00CB6E5D">
        <w:rPr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CB6E5D">
        <w:rPr>
          <w:sz w:val="24"/>
          <w:szCs w:val="24"/>
        </w:rPr>
        <w:t>Python</w:t>
      </w:r>
      <w:proofErr w:type="spellEnd"/>
      <w:r w:rsidR="00CB6E5D" w:rsidRPr="00CB6E5D">
        <w:rPr>
          <w:sz w:val="24"/>
          <w:szCs w:val="24"/>
        </w:rPr>
        <w:t xml:space="preserve">, </w:t>
      </w:r>
      <w:r w:rsidR="00CB6E5D">
        <w:rPr>
          <w:sz w:val="24"/>
          <w:szCs w:val="24"/>
        </w:rPr>
        <w:t xml:space="preserve">tais </w:t>
      </w:r>
      <w:r w:rsidR="00CB6E5D" w:rsidRPr="00CB6E5D">
        <w:rPr>
          <w:sz w:val="24"/>
          <w:szCs w:val="24"/>
        </w:rPr>
        <w:t xml:space="preserve">como </w:t>
      </w:r>
      <w:proofErr w:type="spellStart"/>
      <w:r w:rsidR="00CB6E5D" w:rsidRPr="00CB6E5D">
        <w:rPr>
          <w:sz w:val="24"/>
          <w:szCs w:val="24"/>
        </w:rPr>
        <w:t>NumPy</w:t>
      </w:r>
      <w:proofErr w:type="spellEnd"/>
      <w:r w:rsidR="00CB6E5D" w:rsidRPr="00CB6E5D">
        <w:rPr>
          <w:sz w:val="24"/>
          <w:szCs w:val="24"/>
        </w:rPr>
        <w:t xml:space="preserve">, </w:t>
      </w:r>
      <w:proofErr w:type="spellStart"/>
      <w:r w:rsidR="00CB6E5D" w:rsidRPr="00CB6E5D">
        <w:rPr>
          <w:sz w:val="24"/>
          <w:szCs w:val="24"/>
        </w:rPr>
        <w:t>SciPy</w:t>
      </w:r>
      <w:proofErr w:type="spellEnd"/>
      <w:r w:rsidR="00CB6E5D" w:rsidRPr="00CB6E5D">
        <w:rPr>
          <w:sz w:val="24"/>
          <w:szCs w:val="24"/>
        </w:rPr>
        <w:t xml:space="preserve"> e </w:t>
      </w:r>
      <w:proofErr w:type="spellStart"/>
      <w:r w:rsidR="00CB6E5D" w:rsidRPr="00CB6E5D">
        <w:rPr>
          <w:sz w:val="24"/>
          <w:szCs w:val="24"/>
        </w:rPr>
        <w:t>Matplotlib</w:t>
      </w:r>
      <w:proofErr w:type="spellEnd"/>
      <w:r w:rsidR="00CB6E5D" w:rsidRPr="00CB6E5D">
        <w:rPr>
          <w:sz w:val="24"/>
          <w:szCs w:val="24"/>
        </w:rPr>
        <w:t>.</w:t>
      </w:r>
    </w:p>
    <w:p w14:paraId="7DC7C91D" w14:textId="77777777" w:rsidR="006D7BE7" w:rsidRDefault="006D7BE7" w:rsidP="006D7BE7">
      <w:pPr>
        <w:rPr>
          <w:sz w:val="24"/>
          <w:szCs w:val="24"/>
        </w:rPr>
      </w:pPr>
    </w:p>
    <w:p w14:paraId="4CFD2F5A" w14:textId="35AE7235" w:rsidR="006D7BE7" w:rsidRDefault="00370B94" w:rsidP="005C0C7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ras</w:t>
      </w:r>
      <w:proofErr w:type="spellEnd"/>
    </w:p>
    <w:p w14:paraId="5A49CB8B" w14:textId="43DF1AE4" w:rsidR="00CB6E5D" w:rsidRDefault="000C105F" w:rsidP="00F57BBC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0C105F">
        <w:rPr>
          <w:sz w:val="24"/>
          <w:szCs w:val="24"/>
        </w:rPr>
        <w:t xml:space="preserve">Utilizada para criação de redes neurais de maneira percetível. </w:t>
      </w:r>
      <w:r w:rsidR="00F41489">
        <w:rPr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Default="00C91086" w:rsidP="00C91086">
      <w:pPr>
        <w:pStyle w:val="PargrafodaLista"/>
        <w:rPr>
          <w:sz w:val="24"/>
          <w:szCs w:val="24"/>
        </w:rPr>
      </w:pPr>
    </w:p>
    <w:p w14:paraId="40000D0B" w14:textId="181632D4" w:rsidR="00C91086" w:rsidRDefault="00C91086" w:rsidP="00C9108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learn</w:t>
      </w:r>
      <w:proofErr w:type="spellEnd"/>
    </w:p>
    <w:p w14:paraId="32B89C0B" w14:textId="6C2523EF" w:rsidR="00C91086" w:rsidRDefault="00812E58" w:rsidP="00C9108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sada para a </w:t>
      </w:r>
      <w:r w:rsidR="00722CFE">
        <w:rPr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>
        <w:rPr>
          <w:sz w:val="24"/>
          <w:szCs w:val="24"/>
        </w:rPr>
        <w:t>random</w:t>
      </w:r>
      <w:proofErr w:type="spellEnd"/>
      <w:r w:rsidR="00722CFE">
        <w:rPr>
          <w:sz w:val="24"/>
          <w:szCs w:val="24"/>
        </w:rPr>
        <w:t xml:space="preserve"> </w:t>
      </w:r>
      <w:proofErr w:type="spellStart"/>
      <w:r w:rsidR="00722CFE">
        <w:rPr>
          <w:sz w:val="24"/>
          <w:szCs w:val="24"/>
        </w:rPr>
        <w:t>forest</w:t>
      </w:r>
      <w:proofErr w:type="spellEnd"/>
      <w:r w:rsidR="00722CFE">
        <w:rPr>
          <w:sz w:val="24"/>
          <w:szCs w:val="24"/>
        </w:rPr>
        <w:t xml:space="preserve"> e redes neurais.</w:t>
      </w:r>
    </w:p>
    <w:p w14:paraId="7DB18183" w14:textId="77777777" w:rsidR="0098418E" w:rsidRDefault="0098418E" w:rsidP="0098418E">
      <w:pPr>
        <w:pStyle w:val="PargrafodaLista"/>
        <w:ind w:left="1440"/>
        <w:rPr>
          <w:sz w:val="24"/>
          <w:szCs w:val="24"/>
        </w:rPr>
      </w:pPr>
    </w:p>
    <w:p w14:paraId="266F76B7" w14:textId="10CD7811" w:rsidR="00EF2A84" w:rsidRDefault="0098418E" w:rsidP="00EF2A84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born</w:t>
      </w:r>
      <w:proofErr w:type="spellEnd"/>
    </w:p>
    <w:p w14:paraId="1DF7D336" w14:textId="0845E71C" w:rsidR="0098418E" w:rsidRDefault="0098418E" w:rsidP="0098418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</w:t>
      </w:r>
      <w:r w:rsidR="00D21285">
        <w:rPr>
          <w:sz w:val="24"/>
          <w:szCs w:val="24"/>
        </w:rPr>
        <w:t xml:space="preserve">usada para visualização de </w:t>
      </w:r>
      <w:r w:rsidR="00C903D9">
        <w:rPr>
          <w:sz w:val="24"/>
          <w:szCs w:val="24"/>
        </w:rPr>
        <w:t xml:space="preserve">dados em </w:t>
      </w:r>
      <w:proofErr w:type="spellStart"/>
      <w:r w:rsidR="00C903D9">
        <w:rPr>
          <w:sz w:val="24"/>
          <w:szCs w:val="24"/>
        </w:rPr>
        <w:t>python</w:t>
      </w:r>
      <w:proofErr w:type="spellEnd"/>
      <w:r w:rsidR="00C903D9">
        <w:rPr>
          <w:sz w:val="24"/>
          <w:szCs w:val="24"/>
        </w:rPr>
        <w:t xml:space="preserve">, esta cria uma interface onde é mostrador </w:t>
      </w:r>
      <w:r w:rsidR="001E5E9A">
        <w:rPr>
          <w:sz w:val="24"/>
          <w:szCs w:val="24"/>
        </w:rPr>
        <w:t>vários tipos</w:t>
      </w:r>
      <w:r w:rsidR="00C903D9">
        <w:rPr>
          <w:sz w:val="24"/>
          <w:szCs w:val="24"/>
        </w:rPr>
        <w:t xml:space="preserve"> de gráficos estatísticos.</w:t>
      </w:r>
      <w:r w:rsidR="001E5E9A">
        <w:rPr>
          <w:sz w:val="24"/>
          <w:szCs w:val="24"/>
        </w:rPr>
        <w:t xml:space="preserve"> Tipos de </w:t>
      </w:r>
      <w:r w:rsidR="005E58B0">
        <w:rPr>
          <w:sz w:val="24"/>
          <w:szCs w:val="24"/>
        </w:rPr>
        <w:t>Gráficos</w:t>
      </w:r>
      <w:r w:rsidR="001E5E9A">
        <w:rPr>
          <w:sz w:val="24"/>
          <w:szCs w:val="24"/>
        </w:rPr>
        <w:t>:</w:t>
      </w:r>
    </w:p>
    <w:p w14:paraId="52A426E3" w14:textId="0F2BD4A2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tribuição</w:t>
      </w:r>
      <w:r>
        <w:rPr>
          <w:sz w:val="24"/>
          <w:szCs w:val="24"/>
        </w:rPr>
        <w:t>;</w:t>
      </w:r>
    </w:p>
    <w:p w14:paraId="16730B37" w14:textId="1F891183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persão</w:t>
      </w:r>
      <w:r>
        <w:rPr>
          <w:sz w:val="24"/>
          <w:szCs w:val="24"/>
        </w:rPr>
        <w:t>;</w:t>
      </w:r>
    </w:p>
    <w:p w14:paraId="673E24D6" w14:textId="3455864A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barras</w:t>
      </w:r>
      <w:r>
        <w:rPr>
          <w:sz w:val="24"/>
          <w:szCs w:val="24"/>
        </w:rPr>
        <w:t>.</w:t>
      </w:r>
    </w:p>
    <w:p w14:paraId="1B654553" w14:textId="76A53DB1" w:rsidR="00FF6E52" w:rsidRDefault="00FF6E52" w:rsidP="00FF6E52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FF6E52">
        <w:rPr>
          <w:sz w:val="24"/>
          <w:szCs w:val="24"/>
        </w:rPr>
        <w:t>Matplotlib</w:t>
      </w:r>
      <w:proofErr w:type="spellEnd"/>
    </w:p>
    <w:p w14:paraId="537E492B" w14:textId="3CFE135D" w:rsidR="00C077BD" w:rsidRPr="007A52AE" w:rsidRDefault="00F87189" w:rsidP="007A52A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que serve para visualização de dados 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podendo também criar gráficos, mapas de calor, histogramas.</w:t>
      </w:r>
    </w:p>
    <w:p w14:paraId="0F0A13A5" w14:textId="77777777" w:rsidR="00C077BD" w:rsidRDefault="00C077BD" w:rsidP="00C077BD">
      <w:pPr>
        <w:rPr>
          <w:sz w:val="24"/>
          <w:szCs w:val="24"/>
        </w:rPr>
      </w:pPr>
    </w:p>
    <w:p w14:paraId="532F6986" w14:textId="3A5509B9" w:rsidR="00FF6E52" w:rsidRDefault="0002457A" w:rsidP="0002457A">
      <w:pPr>
        <w:pStyle w:val="Ttulo1"/>
        <w:jc w:val="center"/>
        <w:rPr>
          <w:rFonts w:cstheme="majorHAnsi"/>
          <w:sz w:val="36"/>
          <w:szCs w:val="36"/>
        </w:rPr>
      </w:pPr>
      <w:bookmarkStart w:id="2" w:name="_Toc136892809"/>
      <w:proofErr w:type="spellStart"/>
      <w:r w:rsidRPr="0002457A">
        <w:rPr>
          <w:rFonts w:cstheme="majorHAnsi"/>
          <w:sz w:val="36"/>
          <w:szCs w:val="36"/>
        </w:rPr>
        <w:t>DataSet</w:t>
      </w:r>
      <w:bookmarkEnd w:id="2"/>
      <w:proofErr w:type="spellEnd"/>
    </w:p>
    <w:p w14:paraId="09F98341" w14:textId="77777777" w:rsidR="0002457A" w:rsidRDefault="0002457A" w:rsidP="0002457A"/>
    <w:p w14:paraId="61ADAD04" w14:textId="016DE792" w:rsidR="00C04601" w:rsidRPr="00C04601" w:rsidRDefault="00C04601" w:rsidP="00C04601">
      <w:pPr>
        <w:ind w:firstLine="708"/>
        <w:jc w:val="both"/>
        <w:rPr>
          <w:sz w:val="24"/>
          <w:szCs w:val="24"/>
          <w:lang w:val="en-US"/>
        </w:rPr>
      </w:pPr>
      <w:r w:rsidRPr="00C04601">
        <w:rPr>
          <w:sz w:val="24"/>
          <w:szCs w:val="24"/>
        </w:rPr>
        <w:t xml:space="preserve">GTZAN </w:t>
      </w:r>
      <w:proofErr w:type="spellStart"/>
      <w:r w:rsidRPr="00C04601">
        <w:rPr>
          <w:sz w:val="24"/>
          <w:szCs w:val="24"/>
        </w:rPr>
        <w:t>Dataset</w:t>
      </w:r>
      <w:proofErr w:type="spellEnd"/>
      <w:r w:rsidRPr="00C04601">
        <w:rPr>
          <w:sz w:val="24"/>
          <w:szCs w:val="24"/>
        </w:rPr>
        <w:t xml:space="preserve"> - </w:t>
      </w:r>
      <w:proofErr w:type="spellStart"/>
      <w:r w:rsidRPr="00C04601">
        <w:rPr>
          <w:sz w:val="24"/>
          <w:szCs w:val="24"/>
        </w:rPr>
        <w:t>Music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Genre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Classification</w:t>
      </w:r>
      <w:proofErr w:type="spellEnd"/>
      <w:r w:rsidRPr="00C04601">
        <w:rPr>
          <w:sz w:val="24"/>
          <w:szCs w:val="24"/>
        </w:rPr>
        <w:t>, apresenta</w:t>
      </w:r>
      <w:r w:rsidRPr="00C04601">
        <w:rPr>
          <w:sz w:val="24"/>
          <w:szCs w:val="24"/>
        </w:rPr>
        <w:t xml:space="preserve"> informaç</w:t>
      </w:r>
      <w:r>
        <w:rPr>
          <w:sz w:val="24"/>
          <w:szCs w:val="24"/>
        </w:rPr>
        <w:t>ão</w:t>
      </w:r>
      <w:r w:rsidRPr="00C04601">
        <w:rPr>
          <w:sz w:val="24"/>
          <w:szCs w:val="24"/>
        </w:rPr>
        <w:t xml:space="preserve"> sobre um</w:t>
      </w:r>
      <w:r>
        <w:rPr>
          <w:sz w:val="24"/>
          <w:szCs w:val="24"/>
        </w:rPr>
        <w:t>a</w:t>
      </w:r>
      <w:r w:rsidRPr="00C04601">
        <w:rPr>
          <w:sz w:val="24"/>
          <w:szCs w:val="24"/>
        </w:rPr>
        <w:t xml:space="preserve"> variedade de gêneros musicais, oferecendo uma visão geral de suas principais características e elementos musicais característicos</w:t>
      </w:r>
      <w:r>
        <w:rPr>
          <w:sz w:val="24"/>
          <w:szCs w:val="24"/>
        </w:rPr>
        <w:t>. No entanto os dados que é considerado mais importante é as próprias músicas.</w:t>
      </w:r>
    </w:p>
    <w:p w14:paraId="77AA14A5" w14:textId="08EE847A" w:rsidR="00C04601" w:rsidRDefault="00C04601" w:rsidP="00C0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presenta um total de 1000 músicas, sendo estas dividas em categorias, tais como Blues, </w:t>
      </w:r>
      <w:proofErr w:type="spellStart"/>
      <w:r>
        <w:rPr>
          <w:sz w:val="24"/>
          <w:szCs w:val="24"/>
        </w:rPr>
        <w:t>Classical</w:t>
      </w:r>
      <w:proofErr w:type="spellEnd"/>
      <w:r>
        <w:rPr>
          <w:sz w:val="24"/>
          <w:szCs w:val="24"/>
        </w:rPr>
        <w:t>, country</w:t>
      </w:r>
      <w:r w:rsidR="007A52AE">
        <w:rPr>
          <w:sz w:val="24"/>
          <w:szCs w:val="24"/>
        </w:rPr>
        <w:t>, disco, Rock e ETC</w:t>
      </w:r>
      <w:proofErr w:type="gramStart"/>
      <w:r w:rsidR="007A52AE">
        <w:rPr>
          <w:sz w:val="24"/>
          <w:szCs w:val="24"/>
        </w:rPr>
        <w:t>… .</w:t>
      </w:r>
      <w:proofErr w:type="gramEnd"/>
      <w:r w:rsidR="007A52AE">
        <w:rPr>
          <w:sz w:val="24"/>
          <w:szCs w:val="24"/>
        </w:rPr>
        <w:t xml:space="preserve"> O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oi escolhido devido a múltipla utilização deste em </w:t>
      </w:r>
      <w:r w:rsidR="00E43884">
        <w:rPr>
          <w:sz w:val="24"/>
          <w:szCs w:val="24"/>
        </w:rPr>
        <w:t>outros projetos similares</w:t>
      </w:r>
      <w:r w:rsidR="007A52AE">
        <w:rPr>
          <w:sz w:val="24"/>
          <w:szCs w:val="24"/>
        </w:rPr>
        <w:t xml:space="preserve"> ao nosso, permitindo ter um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idedigno, para adquisição de dados. </w:t>
      </w:r>
    </w:p>
    <w:p w14:paraId="0604D753" w14:textId="6061A6FA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700C9558" w14:textId="06EACD81" w:rsidR="00E43884" w:rsidRDefault="00E43884" w:rsidP="00E43884">
      <w:pPr>
        <w:keepNext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73759F59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73759F59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>
        <w:rPr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>
        <w:rPr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2861C633" w:rsidR="007A52AE" w:rsidRDefault="00E43884" w:rsidP="00E43884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Géneros De Música</w:t>
      </w:r>
    </w:p>
    <w:p w14:paraId="78810024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0B0F3962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57DF5C9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A65601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201679A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0575687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B0179D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DF1CC19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410315FE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0901EE8B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039DF45F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7416DD26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1E5DF023" w14:textId="77777777" w:rsidR="007D4869" w:rsidRPr="0002457A" w:rsidRDefault="007D4869" w:rsidP="00C04601">
      <w:pPr>
        <w:ind w:firstLine="708"/>
        <w:jc w:val="both"/>
        <w:rPr>
          <w:sz w:val="24"/>
          <w:szCs w:val="24"/>
        </w:rPr>
      </w:pPr>
    </w:p>
    <w:p w14:paraId="6184F74C" w14:textId="6F0BD44C" w:rsidR="00665F8A" w:rsidRPr="00C52893" w:rsidRDefault="00665F8A" w:rsidP="00665F8A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65F8A" w:rsidRPr="00C5289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A3B0" w14:textId="77777777" w:rsidR="003A5BD3" w:rsidRDefault="003A5BD3" w:rsidP="00D85163">
      <w:pPr>
        <w:spacing w:after="0" w:line="240" w:lineRule="auto"/>
      </w:pPr>
      <w:r>
        <w:separator/>
      </w:r>
    </w:p>
  </w:endnote>
  <w:endnote w:type="continuationSeparator" w:id="0">
    <w:p w14:paraId="2821FBF8" w14:textId="77777777" w:rsidR="003A5BD3" w:rsidRDefault="003A5BD3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617D" w14:textId="77777777" w:rsidR="003A5BD3" w:rsidRDefault="003A5BD3" w:rsidP="00D85163">
      <w:pPr>
        <w:spacing w:after="0" w:line="240" w:lineRule="auto"/>
      </w:pPr>
      <w:r>
        <w:separator/>
      </w:r>
    </w:p>
  </w:footnote>
  <w:footnote w:type="continuationSeparator" w:id="0">
    <w:p w14:paraId="44D573E3" w14:textId="77777777" w:rsidR="003A5BD3" w:rsidRDefault="003A5BD3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3"/>
  </w:num>
  <w:num w:numId="3" w16cid:durableId="730545579">
    <w:abstractNumId w:val="0"/>
  </w:num>
  <w:num w:numId="4" w16cid:durableId="179543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2457A"/>
    <w:rsid w:val="000C105F"/>
    <w:rsid w:val="00100F56"/>
    <w:rsid w:val="001E5E9A"/>
    <w:rsid w:val="00370B94"/>
    <w:rsid w:val="003A5BD3"/>
    <w:rsid w:val="00410EB1"/>
    <w:rsid w:val="004714A1"/>
    <w:rsid w:val="004E0FA0"/>
    <w:rsid w:val="005B3546"/>
    <w:rsid w:val="005C0C76"/>
    <w:rsid w:val="005E58B0"/>
    <w:rsid w:val="00665F8A"/>
    <w:rsid w:val="006D7BE7"/>
    <w:rsid w:val="00722CFE"/>
    <w:rsid w:val="007A52AE"/>
    <w:rsid w:val="007D4869"/>
    <w:rsid w:val="00812E58"/>
    <w:rsid w:val="0098418E"/>
    <w:rsid w:val="00A00496"/>
    <w:rsid w:val="00A55D33"/>
    <w:rsid w:val="00A716AB"/>
    <w:rsid w:val="00AA4D07"/>
    <w:rsid w:val="00B1372F"/>
    <w:rsid w:val="00B6720A"/>
    <w:rsid w:val="00BB59D3"/>
    <w:rsid w:val="00C04601"/>
    <w:rsid w:val="00C077BD"/>
    <w:rsid w:val="00C52893"/>
    <w:rsid w:val="00C903D9"/>
    <w:rsid w:val="00C91086"/>
    <w:rsid w:val="00CB6E5D"/>
    <w:rsid w:val="00CC7FCB"/>
    <w:rsid w:val="00CD0948"/>
    <w:rsid w:val="00D21285"/>
    <w:rsid w:val="00D85163"/>
    <w:rsid w:val="00DA45FB"/>
    <w:rsid w:val="00DE434C"/>
    <w:rsid w:val="00E43884"/>
    <w:rsid w:val="00E742EC"/>
    <w:rsid w:val="00E76AC4"/>
    <w:rsid w:val="00EF2A84"/>
    <w:rsid w:val="00F00BB7"/>
    <w:rsid w:val="00F331CD"/>
    <w:rsid w:val="00F41489"/>
    <w:rsid w:val="00F749CD"/>
    <w:rsid w:val="00F87189"/>
    <w:rsid w:val="00FD310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3"/>
  </w:style>
  <w:style w:type="paragraph" w:styleId="Ttulo1">
    <w:name w:val="heading 1"/>
    <w:basedOn w:val="Normal"/>
    <w:next w:val="Normal"/>
    <w:link w:val="Ttulo1Carter"/>
    <w:uiPriority w:val="9"/>
    <w:qFormat/>
    <w:rsid w:val="00DE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DE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73</cp:revision>
  <dcterms:created xsi:type="dcterms:W3CDTF">2023-06-04T14:11:00Z</dcterms:created>
  <dcterms:modified xsi:type="dcterms:W3CDTF">2023-06-05T20:27:00Z</dcterms:modified>
</cp:coreProperties>
</file>